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D8" w:rsidRPr="001251AF" w:rsidRDefault="00CF0C1B" w:rsidP="001251A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конкурс</w:t>
      </w:r>
      <w:r w:rsidR="00FA75D8" w:rsidRPr="001251AF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на 8 марта «А, ну-ка мамочки»</w:t>
      </w:r>
      <w:r w:rsidR="004135DE" w:rsidRPr="001251AF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под.гр.</w:t>
      </w:r>
      <w:r w:rsidR="00EE299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1A0006" w:rsidRPr="001251AF" w:rsidRDefault="001A0006" w:rsidP="001251A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4135DE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ущий</w:t>
      </w:r>
      <w:r w:rsidR="00C52374" w:rsidRPr="001251A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: - </w:t>
      </w: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4135DE"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рогие мамы, бабушки и все женщины присутствующие в нашем зале!</w:t>
      </w:r>
    </w:p>
    <w:p w:rsidR="004135DE" w:rsidRPr="001251AF" w:rsidRDefault="004135DE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мите наши поздравления</w:t>
      </w:r>
      <w:proofErr w:type="gramStart"/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proofErr w:type="gramEnd"/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ждународный женский день!</w:t>
      </w:r>
    </w:p>
    <w:p w:rsidR="004135DE" w:rsidRPr="001251AF" w:rsidRDefault="004135DE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будет Ваше настроение</w:t>
      </w:r>
      <w:proofErr w:type="gramStart"/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proofErr w:type="gramEnd"/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да цветущим, как сирень,</w:t>
      </w:r>
    </w:p>
    <w:p w:rsidR="004135DE" w:rsidRPr="001251AF" w:rsidRDefault="004135DE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усть будет жизнь Прекрасна ваша, И дети счастливы всегда, </w:t>
      </w:r>
    </w:p>
    <w:p w:rsidR="00FA75D8" w:rsidRPr="001251AF" w:rsidRDefault="004135DE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дом ваш будет полной чашей! Удачи, счастья и добра!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рада приветствовать </w:t>
      </w:r>
      <w:r w:rsidR="004135DE"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ас </w:t>
      </w: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нашем конкурсе «А ну-ка, мамочки!»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 музыку заходят мальчики, выстраиваются полукругом ближе к центральной стене, читают стихи.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</w:t>
      </w: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ы ребята озорные.Вы уже узнали нас?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на сцене не впервые,Но волнуемся сейчас.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</w:t>
      </w: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Будем речи говорить,Будем мы цветы дарить,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петь и танцевать</w:t>
      </w:r>
      <w:proofErr w:type="gramStart"/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М</w:t>
      </w:r>
      <w:proofErr w:type="gramEnd"/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 любимых поздравлять!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</w:t>
      </w: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смотрите за окошко,Стало там теплей немножко,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вный праздник наступает,Солнышко его встречает!</w:t>
      </w:r>
    </w:p>
    <w:p w:rsidR="00FA75D8" w:rsidRPr="001251AF" w:rsidRDefault="0038793E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</w:t>
      </w:r>
      <w:r w:rsidR="00FA75D8"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от праздник самый милый,Самый добрый и красивый!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оздравим наших мам –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се</w:t>
      </w: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то так приятно нам!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ущая</w:t>
      </w: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Мальчики, а где же наши девочки? Как же без них начинать конкурс? Может, они обиделись на вас и ушли? Признавайтесь, обижали девочек? </w:t>
      </w:r>
      <w:r w:rsidR="004135DE"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\ответ</w:t>
      </w:r>
      <w:proofErr w:type="gramStart"/>
      <w:r w:rsidR="004135DE"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\ </w:t>
      </w: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proofErr w:type="gramEnd"/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, если нет, тогда где же они, сейчас попробуем их найти.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ущая</w:t>
      </w: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(достает телефон) Алло! Салон красоты? У вас не появлялись девочки из детского сада? Были? Все такие нарядные. Делали причёски? А вы не знаете, куда они пошли? В д/сад? Ну, наконец-то, спасибо!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ущая</w:t>
      </w: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альчики! Наши девочки, кажется, уже возвращаются. Давайте встретим их как положено - дружными аплодисментами!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ьчики делают в центре зала коридор, девочки проходят через него, расходятся в полукруг, оставляя окошки для мальчиков. В итоге получается общий полукруг.</w:t>
      </w:r>
    </w:p>
    <w:p w:rsidR="0038793E" w:rsidRPr="001251AF" w:rsidRDefault="0038793E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№</w:t>
      </w: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о чего красивы мамы</w:t>
      </w:r>
      <w:proofErr w:type="gramStart"/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proofErr w:type="gramEnd"/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т солнечный денек!</w:t>
      </w:r>
    </w:p>
    <w:p w:rsidR="0038793E" w:rsidRPr="001251AF" w:rsidRDefault="0038793E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они гордятся нами: Мама, здесь я, твой сынок!</w:t>
      </w:r>
    </w:p>
    <w:p w:rsidR="0038793E" w:rsidRPr="001251AF" w:rsidRDefault="0038793E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8793E" w:rsidRPr="001251AF" w:rsidRDefault="0038793E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№</w:t>
      </w: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Сегодня с праздником весныСпешим мы вас поздравить!</w:t>
      </w:r>
    </w:p>
    <w:p w:rsidR="0038793E" w:rsidRPr="001251AF" w:rsidRDefault="0038793E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х, да! Забыли поцелуй«Воздушный» вам отправить!</w:t>
      </w:r>
    </w:p>
    <w:p w:rsidR="0038793E" w:rsidRPr="001251AF" w:rsidRDefault="0038793E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«воздушный» поцелуй)</w:t>
      </w:r>
    </w:p>
    <w:p w:rsidR="0038793E" w:rsidRPr="001251AF" w:rsidRDefault="0038793E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8793E" w:rsidRPr="001251AF" w:rsidRDefault="0038793E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№- Мы для вас родных, любимыхДружно песню пропоем.</w:t>
      </w:r>
    </w:p>
    <w:p w:rsidR="008D1973" w:rsidRDefault="0038793E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желаем дней </w:t>
      </w:r>
      <w:proofErr w:type="spellStart"/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частливых</w:t>
      </w:r>
      <w:proofErr w:type="gramStart"/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П</w:t>
      </w:r>
      <w:proofErr w:type="gramEnd"/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дравляем</w:t>
      </w:r>
      <w:proofErr w:type="spellEnd"/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женским днем!</w:t>
      </w:r>
    </w:p>
    <w:p w:rsidR="003F7CAD" w:rsidRDefault="003F7CAD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7CAD" w:rsidRPr="001251AF" w:rsidRDefault="003F7CAD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8793E" w:rsidRPr="001251AF" w:rsidRDefault="0038793E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35DE" w:rsidRDefault="004135DE" w:rsidP="001251AF">
      <w:pPr>
        <w:pBdr>
          <w:bottom w:val="single" w:sz="12" w:space="1" w:color="auto"/>
        </w:pBd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3F7CAD" w:rsidRPr="001251AF" w:rsidRDefault="003F7CAD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A0006" w:rsidRPr="001251AF" w:rsidRDefault="001A0006" w:rsidP="00F01F4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1973" w:rsidRDefault="008D1973" w:rsidP="00F01F41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1251AF">
        <w:rPr>
          <w:rStyle w:val="a4"/>
          <w:color w:val="111111"/>
          <w:sz w:val="28"/>
          <w:szCs w:val="28"/>
          <w:bdr w:val="none" w:sz="0" w:space="0" w:color="auto" w:frame="1"/>
        </w:rPr>
        <w:t xml:space="preserve">Первый конкурс – разминка. </w:t>
      </w:r>
      <w:r w:rsidR="00F01F41">
        <w:rPr>
          <w:rStyle w:val="a4"/>
          <w:color w:val="111111"/>
          <w:sz w:val="28"/>
          <w:szCs w:val="28"/>
          <w:bdr w:val="none" w:sz="0" w:space="0" w:color="auto" w:frame="1"/>
        </w:rPr>
        <w:t>«Весёлая зарядка для всех»</w:t>
      </w:r>
    </w:p>
    <w:p w:rsidR="00F01F41" w:rsidRPr="001251AF" w:rsidRDefault="00F01F41" w:rsidP="00F01F4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8D1973" w:rsidRPr="001251AF" w:rsidRDefault="008D1973" w:rsidP="00125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F41" w:rsidRDefault="0038793E" w:rsidP="00125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1AF">
        <w:rPr>
          <w:rFonts w:ascii="Times New Roman" w:hAnsi="Times New Roman" w:cs="Times New Roman"/>
          <w:b/>
          <w:sz w:val="28"/>
          <w:szCs w:val="28"/>
        </w:rPr>
        <w:t>Вед.</w:t>
      </w:r>
      <w:r w:rsidRPr="001251AF">
        <w:rPr>
          <w:rFonts w:ascii="Times New Roman" w:hAnsi="Times New Roman" w:cs="Times New Roman"/>
          <w:sz w:val="28"/>
          <w:szCs w:val="28"/>
        </w:rPr>
        <w:t xml:space="preserve"> – А теперь </w:t>
      </w:r>
      <w:r w:rsidR="00F01F41">
        <w:rPr>
          <w:rFonts w:ascii="Times New Roman" w:hAnsi="Times New Roman" w:cs="Times New Roman"/>
          <w:b/>
          <w:sz w:val="28"/>
          <w:szCs w:val="28"/>
        </w:rPr>
        <w:t>испытания для мам «</w:t>
      </w:r>
      <w:proofErr w:type="spellStart"/>
      <w:r w:rsidR="00F01F41">
        <w:rPr>
          <w:rFonts w:ascii="Times New Roman" w:hAnsi="Times New Roman" w:cs="Times New Roman"/>
          <w:b/>
          <w:sz w:val="28"/>
          <w:szCs w:val="28"/>
        </w:rPr>
        <w:t>Обнималки</w:t>
      </w:r>
      <w:proofErr w:type="spellEnd"/>
      <w:r w:rsidRPr="001251AF">
        <w:rPr>
          <w:rFonts w:ascii="Times New Roman" w:hAnsi="Times New Roman" w:cs="Times New Roman"/>
          <w:sz w:val="28"/>
          <w:szCs w:val="28"/>
        </w:rPr>
        <w:t xml:space="preserve">» </w:t>
      </w:r>
      <w:r w:rsidR="00F01F41">
        <w:rPr>
          <w:rFonts w:ascii="Times New Roman" w:hAnsi="Times New Roman" w:cs="Times New Roman"/>
          <w:sz w:val="28"/>
          <w:szCs w:val="28"/>
        </w:rPr>
        <w:t xml:space="preserve"> Необходимо мамам прижать шарик животами, обняться и пронести его до кегли и обратно, не уронив.</w:t>
      </w:r>
    </w:p>
    <w:p w:rsidR="00B222E3" w:rsidRPr="001251AF" w:rsidRDefault="001A0006" w:rsidP="00125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1AF">
        <w:rPr>
          <w:rFonts w:ascii="Times New Roman" w:hAnsi="Times New Roman" w:cs="Times New Roman"/>
          <w:b/>
          <w:sz w:val="28"/>
          <w:szCs w:val="28"/>
        </w:rPr>
        <w:t>Вед</w:t>
      </w:r>
      <w:r w:rsidR="00F01F41">
        <w:rPr>
          <w:rFonts w:ascii="Times New Roman" w:hAnsi="Times New Roman" w:cs="Times New Roman"/>
          <w:sz w:val="28"/>
          <w:szCs w:val="28"/>
        </w:rPr>
        <w:t>. – Сделаем не</w:t>
      </w:r>
      <w:r w:rsidR="00B222E3">
        <w:rPr>
          <w:rFonts w:ascii="Times New Roman" w:hAnsi="Times New Roman" w:cs="Times New Roman"/>
          <w:sz w:val="28"/>
          <w:szCs w:val="28"/>
        </w:rPr>
        <w:t>большую паузу. Н</w:t>
      </w:r>
      <w:r w:rsidRPr="001251AF">
        <w:rPr>
          <w:rFonts w:ascii="Times New Roman" w:hAnsi="Times New Roman" w:cs="Times New Roman"/>
          <w:sz w:val="28"/>
          <w:szCs w:val="28"/>
        </w:rPr>
        <w:t>аши дети поздравят своих дорогих бабушек</w:t>
      </w:r>
      <w:r w:rsidR="00B222E3">
        <w:rPr>
          <w:rFonts w:ascii="Times New Roman" w:hAnsi="Times New Roman" w:cs="Times New Roman"/>
          <w:sz w:val="28"/>
          <w:szCs w:val="28"/>
        </w:rPr>
        <w:t>.</w:t>
      </w:r>
    </w:p>
    <w:p w:rsidR="001A0006" w:rsidRPr="001251AF" w:rsidRDefault="001A0006" w:rsidP="00125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2E3" w:rsidRDefault="001A0006" w:rsidP="001251A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251AF">
        <w:rPr>
          <w:b/>
          <w:color w:val="111111"/>
          <w:sz w:val="28"/>
          <w:szCs w:val="28"/>
        </w:rPr>
        <w:t xml:space="preserve">№ </w:t>
      </w:r>
      <w:r w:rsidRPr="001251AF">
        <w:rPr>
          <w:color w:val="111111"/>
          <w:sz w:val="28"/>
          <w:szCs w:val="28"/>
        </w:rPr>
        <w:t xml:space="preserve">- Пусть конфетами, цветами </w:t>
      </w:r>
    </w:p>
    <w:p w:rsidR="001A0006" w:rsidRPr="001251AF" w:rsidRDefault="001A0006" w:rsidP="001251A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251AF">
        <w:rPr>
          <w:color w:val="111111"/>
          <w:sz w:val="28"/>
          <w:szCs w:val="28"/>
        </w:rPr>
        <w:t>Поздравляют милых дам.</w:t>
      </w:r>
    </w:p>
    <w:p w:rsidR="00B222E3" w:rsidRDefault="001A0006" w:rsidP="001251A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251AF">
        <w:rPr>
          <w:color w:val="111111"/>
          <w:sz w:val="28"/>
          <w:szCs w:val="28"/>
        </w:rPr>
        <w:t xml:space="preserve">Я же бабушке и маме </w:t>
      </w:r>
    </w:p>
    <w:p w:rsidR="008D1973" w:rsidRPr="001251AF" w:rsidRDefault="001A0006" w:rsidP="001251A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251AF">
        <w:rPr>
          <w:color w:val="111111"/>
          <w:sz w:val="28"/>
          <w:szCs w:val="28"/>
        </w:rPr>
        <w:t>Всю свою любовь отдам.</w:t>
      </w:r>
    </w:p>
    <w:p w:rsidR="008D1973" w:rsidRPr="001251AF" w:rsidRDefault="008D1973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1973" w:rsidRPr="001251AF" w:rsidRDefault="001A0006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\2-3 стих о бабушке </w:t>
      </w:r>
      <w:proofErr w:type="gramStart"/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ресные</w:t>
      </w:r>
      <w:proofErr w:type="gramEnd"/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\</w:t>
      </w:r>
    </w:p>
    <w:p w:rsidR="00C52374" w:rsidRPr="001251AF" w:rsidRDefault="00C52374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№ </w:t>
      </w: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есню мы для вас учили, слушайте, родные.</w:t>
      </w:r>
    </w:p>
    <w:p w:rsidR="00C52374" w:rsidRDefault="00C52374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вам понравится, значит, угодили.</w:t>
      </w:r>
    </w:p>
    <w:p w:rsidR="00B222E3" w:rsidRDefault="00B222E3" w:rsidP="00B222E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F7CAD" w:rsidRDefault="003F7CAD" w:rsidP="00B222E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F7CAD" w:rsidRDefault="003F7CAD" w:rsidP="00B222E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________________________________________</w:t>
      </w:r>
    </w:p>
    <w:p w:rsidR="003F7CAD" w:rsidRDefault="003F7CAD" w:rsidP="00B222E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F7CAD" w:rsidRPr="00B222E3" w:rsidRDefault="003F7CAD" w:rsidP="00B222E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A72D39" w:rsidRPr="001251AF" w:rsidRDefault="00A72D39" w:rsidP="001251A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251AF">
        <w:rPr>
          <w:rStyle w:val="a4"/>
          <w:color w:val="111111"/>
          <w:sz w:val="28"/>
          <w:szCs w:val="28"/>
          <w:bdr w:val="none" w:sz="0" w:space="0" w:color="auto" w:frame="1"/>
        </w:rPr>
        <w:t>Ведущий:</w:t>
      </w:r>
      <w:r w:rsidRPr="001251AF">
        <w:rPr>
          <w:rStyle w:val="apple-converted-space"/>
          <w:color w:val="111111"/>
          <w:sz w:val="28"/>
          <w:szCs w:val="28"/>
        </w:rPr>
        <w:t> </w:t>
      </w:r>
      <w:r w:rsidRPr="001251AF">
        <w:rPr>
          <w:color w:val="111111"/>
          <w:sz w:val="28"/>
          <w:szCs w:val="28"/>
        </w:rPr>
        <w:t xml:space="preserve">День у мамы расписан буквально по минутам. Ведь нужно сделать очень многое: отвести ребёнка в детский сад, сходить на работу, пробежать по магазинам, приготовить обед на всю семью, постирать и повесить бельё, сделать в доме уборку, забрать ребёнка из детского сада. Чтобы </w:t>
      </w:r>
      <w:proofErr w:type="gramStart"/>
      <w:r w:rsidRPr="001251AF">
        <w:rPr>
          <w:color w:val="111111"/>
          <w:sz w:val="28"/>
          <w:szCs w:val="28"/>
        </w:rPr>
        <w:t>успеть все это сделать</w:t>
      </w:r>
      <w:proofErr w:type="gramEnd"/>
      <w:r w:rsidRPr="001251AF">
        <w:rPr>
          <w:color w:val="111111"/>
          <w:sz w:val="28"/>
          <w:szCs w:val="28"/>
        </w:rPr>
        <w:t xml:space="preserve"> за день, мама должна быть в хорошей спортивной форме. И следующий наш конкурс называется</w:t>
      </w:r>
    </w:p>
    <w:p w:rsidR="00A72D39" w:rsidRPr="001251AF" w:rsidRDefault="00A72D39" w:rsidP="001251A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251AF">
        <w:rPr>
          <w:rFonts w:ascii="Times New Roman" w:hAnsi="Times New Roman" w:cs="Times New Roman"/>
          <w:b/>
          <w:color w:val="000000"/>
          <w:sz w:val="28"/>
          <w:szCs w:val="28"/>
        </w:rPr>
        <w:t>Э</w:t>
      </w:r>
      <w:r w:rsidR="00B222E3">
        <w:rPr>
          <w:rFonts w:ascii="Times New Roman" w:hAnsi="Times New Roman" w:cs="Times New Roman"/>
          <w:b/>
          <w:color w:val="000000"/>
          <w:sz w:val="28"/>
          <w:szCs w:val="28"/>
        </w:rPr>
        <w:t>стафет</w:t>
      </w:r>
      <w:proofErr w:type="gramStart"/>
      <w:r w:rsidR="00B222E3">
        <w:rPr>
          <w:rFonts w:ascii="Times New Roman" w:hAnsi="Times New Roman" w:cs="Times New Roman"/>
          <w:b/>
          <w:color w:val="000000"/>
          <w:sz w:val="28"/>
          <w:szCs w:val="28"/>
        </w:rPr>
        <w:t>a</w:t>
      </w:r>
      <w:proofErr w:type="spellEnd"/>
      <w:proofErr w:type="gramEnd"/>
      <w:r w:rsidR="00B222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- «Бег с ракеткой и воздушным шаром</w:t>
      </w:r>
      <w:r w:rsidRPr="001251AF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1251AF">
        <w:rPr>
          <w:rFonts w:ascii="Times New Roman" w:hAnsi="Times New Roman" w:cs="Times New Roman"/>
          <w:color w:val="000000"/>
          <w:sz w:val="28"/>
          <w:szCs w:val="28"/>
        </w:rPr>
        <w:t xml:space="preserve"> (Участвуют только мамы.) Задание: Участник бежит, продевает себя через обруч, добегает до ориентира, обегает его, возвращается обратно и снова продевает себя через обруч, добегает до команды и передает эстафету. </w:t>
      </w:r>
    </w:p>
    <w:p w:rsidR="00C52374" w:rsidRPr="001251AF" w:rsidRDefault="00C52374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1973" w:rsidRPr="00B222E3" w:rsidRDefault="00B222E3" w:rsidP="00B222E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ий: А сейчас</w:t>
      </w:r>
      <w:r w:rsidR="00A72D39"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ам поздравит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.\имя\</w:t>
      </w:r>
    </w:p>
    <w:p w:rsidR="00E16562" w:rsidRPr="001251AF" w:rsidRDefault="00E16562" w:rsidP="001251AF">
      <w:pPr>
        <w:pStyle w:val="a3"/>
        <w:spacing w:before="0" w:beforeAutospacing="0" w:after="0" w:afterAutospacing="0"/>
        <w:rPr>
          <w:sz w:val="28"/>
          <w:szCs w:val="28"/>
        </w:rPr>
      </w:pPr>
      <w:r w:rsidRPr="001251AF">
        <w:rPr>
          <w:b/>
          <w:sz w:val="28"/>
          <w:szCs w:val="28"/>
          <w:u w:val="single"/>
        </w:rPr>
        <w:t>Вед</w:t>
      </w:r>
      <w:proofErr w:type="gramStart"/>
      <w:r w:rsidRPr="001251AF">
        <w:rPr>
          <w:b/>
          <w:sz w:val="28"/>
          <w:szCs w:val="28"/>
          <w:u w:val="single"/>
        </w:rPr>
        <w:t>.</w:t>
      </w:r>
      <w:r w:rsidRPr="001251AF">
        <w:rPr>
          <w:sz w:val="28"/>
          <w:szCs w:val="28"/>
          <w:u w:val="single"/>
        </w:rPr>
        <w:t xml:space="preserve"> - :</w:t>
      </w:r>
      <w:proofErr w:type="gramEnd"/>
      <w:r w:rsidRPr="001251AF">
        <w:rPr>
          <w:sz w:val="28"/>
          <w:szCs w:val="28"/>
        </w:rPr>
        <w:t>У нас погасла люстра ... Вздохнула мама грустно: </w:t>
      </w:r>
    </w:p>
    <w:p w:rsidR="00E16562" w:rsidRPr="001251AF" w:rsidRDefault="00E16562" w:rsidP="001251AF">
      <w:pPr>
        <w:pStyle w:val="a3"/>
        <w:spacing w:before="0" w:beforeAutospacing="0" w:after="0" w:afterAutospacing="0"/>
        <w:rPr>
          <w:sz w:val="28"/>
          <w:szCs w:val="28"/>
        </w:rPr>
      </w:pPr>
      <w:r w:rsidRPr="001251AF">
        <w:rPr>
          <w:sz w:val="28"/>
          <w:szCs w:val="28"/>
        </w:rPr>
        <w:t>«Как жаль, что папы дома нет!  И кто же нам починит свет?»</w:t>
      </w:r>
    </w:p>
    <w:p w:rsidR="00E16562" w:rsidRPr="001251AF" w:rsidRDefault="00E16562" w:rsidP="001251AF">
      <w:pPr>
        <w:pStyle w:val="a3"/>
        <w:spacing w:before="0" w:beforeAutospacing="0" w:after="0" w:afterAutospacing="0"/>
        <w:rPr>
          <w:sz w:val="28"/>
          <w:szCs w:val="28"/>
        </w:rPr>
      </w:pPr>
      <w:r w:rsidRPr="001251AF">
        <w:rPr>
          <w:b/>
          <w:sz w:val="28"/>
          <w:szCs w:val="28"/>
          <w:u w:val="single"/>
        </w:rPr>
        <w:t>Мальчик</w:t>
      </w:r>
      <w:r w:rsidRPr="001251AF">
        <w:rPr>
          <w:sz w:val="28"/>
          <w:szCs w:val="28"/>
          <w:u w:val="single"/>
        </w:rPr>
        <w:t>:</w:t>
      </w:r>
      <w:r w:rsidRPr="001251AF">
        <w:rPr>
          <w:sz w:val="28"/>
          <w:szCs w:val="28"/>
        </w:rPr>
        <w:t xml:space="preserve"> А я сказал: «А я на что?» И в темноте залез на стол. </w:t>
      </w:r>
    </w:p>
    <w:p w:rsidR="00E16562" w:rsidRPr="001251AF" w:rsidRDefault="00E16562" w:rsidP="001251AF">
      <w:pPr>
        <w:pStyle w:val="a3"/>
        <w:spacing w:before="0" w:beforeAutospacing="0" w:after="0" w:afterAutospacing="0"/>
        <w:rPr>
          <w:sz w:val="28"/>
          <w:szCs w:val="28"/>
        </w:rPr>
      </w:pPr>
      <w:r w:rsidRPr="001251AF">
        <w:rPr>
          <w:sz w:val="28"/>
          <w:szCs w:val="28"/>
        </w:rPr>
        <w:t>И сразу я, как папа, стал,  Как он, до лампочки достал. </w:t>
      </w:r>
    </w:p>
    <w:p w:rsidR="00E16562" w:rsidRPr="001251AF" w:rsidRDefault="00E16562" w:rsidP="001251AF">
      <w:pPr>
        <w:pStyle w:val="a3"/>
        <w:spacing w:before="0" w:beforeAutospacing="0" w:after="0" w:afterAutospacing="0"/>
        <w:rPr>
          <w:sz w:val="28"/>
          <w:szCs w:val="28"/>
        </w:rPr>
      </w:pPr>
      <w:r w:rsidRPr="001251AF">
        <w:rPr>
          <w:sz w:val="28"/>
          <w:szCs w:val="28"/>
        </w:rPr>
        <w:t>Она горячая была,  Она мне руку обожгла, </w:t>
      </w:r>
    </w:p>
    <w:p w:rsidR="00E16562" w:rsidRPr="001251AF" w:rsidRDefault="00E16562" w:rsidP="001251AF">
      <w:pPr>
        <w:pStyle w:val="a3"/>
        <w:spacing w:before="0" w:beforeAutospacing="0" w:after="0" w:afterAutospacing="0"/>
        <w:rPr>
          <w:sz w:val="28"/>
          <w:szCs w:val="28"/>
        </w:rPr>
      </w:pPr>
      <w:r w:rsidRPr="001251AF">
        <w:rPr>
          <w:sz w:val="28"/>
          <w:szCs w:val="28"/>
        </w:rPr>
        <w:t>Но я и виду не подал -  Ведь я большой, как папа, стал! </w:t>
      </w:r>
    </w:p>
    <w:p w:rsidR="00E16562" w:rsidRDefault="00E16562" w:rsidP="001251AF">
      <w:pPr>
        <w:pStyle w:val="a3"/>
        <w:spacing w:before="0" w:beforeAutospacing="0" w:after="0" w:afterAutospacing="0"/>
        <w:rPr>
          <w:sz w:val="28"/>
          <w:szCs w:val="28"/>
        </w:rPr>
      </w:pPr>
      <w:r w:rsidRPr="001251AF">
        <w:rPr>
          <w:sz w:val="28"/>
          <w:szCs w:val="28"/>
        </w:rPr>
        <w:t>Я лампу новую ввернул ...  И, как волшебник, свет вернул!</w:t>
      </w:r>
    </w:p>
    <w:p w:rsidR="00B222E3" w:rsidRDefault="00B222E3" w:rsidP="00B222E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 разные нужны,</w:t>
      </w:r>
    </w:p>
    <w:p w:rsidR="00B222E3" w:rsidRDefault="00B222E3" w:rsidP="00B222E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 разные важ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222E3" w:rsidRPr="00B222E3" w:rsidRDefault="00B222E3" w:rsidP="00B222E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и, кем работают </w:t>
      </w:r>
    </w:p>
    <w:p w:rsidR="00B222E3" w:rsidRPr="00B222E3" w:rsidRDefault="00B222E3" w:rsidP="00B22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2E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 мамы?</w:t>
      </w:r>
    </w:p>
    <w:p w:rsidR="00B222E3" w:rsidRPr="00B222E3" w:rsidRDefault="00B222E3" w:rsidP="00B22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2E3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046975" w:rsidRDefault="00B222E3" w:rsidP="00B22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 умеют и варить</w:t>
      </w:r>
      <w:r w:rsidR="000469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46975" w:rsidRDefault="00B222E3" w:rsidP="00B22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ить, и лечить, </w:t>
      </w:r>
    </w:p>
    <w:p w:rsidR="00046975" w:rsidRDefault="00B222E3" w:rsidP="00B22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ашину  водить.  </w:t>
      </w:r>
    </w:p>
    <w:p w:rsidR="00B222E3" w:rsidRPr="00B222E3" w:rsidRDefault="00B222E3" w:rsidP="00B22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для  этого  необходимо  быть </w:t>
      </w:r>
    </w:p>
    <w:p w:rsidR="00B222E3" w:rsidRPr="00B222E3" w:rsidRDefault="00B222E3" w:rsidP="00B22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тельными  и </w:t>
      </w:r>
    </w:p>
    <w:p w:rsidR="00B222E3" w:rsidRPr="00B222E3" w:rsidRDefault="00B222E3" w:rsidP="00B22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2E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еливыми</w:t>
      </w:r>
      <w:r w:rsidR="0004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2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кими,  сильными  и  </w:t>
      </w:r>
      <w:r w:rsidR="0004697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кими.</w:t>
      </w:r>
    </w:p>
    <w:p w:rsidR="00B222E3" w:rsidRPr="00B222E3" w:rsidRDefault="00B222E3" w:rsidP="00B22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 этопроверим  </w:t>
      </w:r>
      <w:proofErr w:type="gramStart"/>
      <w:r w:rsidRPr="00B222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B222E3" w:rsidRPr="00B222E3" w:rsidRDefault="00B222E3" w:rsidP="00B22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22E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м</w:t>
      </w:r>
      <w:proofErr w:type="gramEnd"/>
      <w:r w:rsidRPr="00B2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. </w:t>
      </w:r>
    </w:p>
    <w:p w:rsidR="00B222E3" w:rsidRDefault="00046975" w:rsidP="00B22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ые меткие».</w:t>
      </w:r>
    </w:p>
    <w:p w:rsidR="00B222E3" w:rsidRPr="00046975" w:rsidRDefault="00046975" w:rsidP="000469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обруча лежат на другой стороне зала, надо попасть в обруч мешочками.</w:t>
      </w:r>
    </w:p>
    <w:p w:rsidR="00046975" w:rsidRPr="001251AF" w:rsidRDefault="00046975" w:rsidP="00B222E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A7B99" w:rsidRDefault="00E16562" w:rsidP="001251AF">
      <w:pPr>
        <w:pStyle w:val="a3"/>
        <w:spacing w:before="0" w:beforeAutospacing="0" w:after="0" w:afterAutospacing="0"/>
        <w:rPr>
          <w:sz w:val="28"/>
          <w:szCs w:val="28"/>
        </w:rPr>
      </w:pPr>
      <w:r w:rsidRPr="001251AF">
        <w:rPr>
          <w:b/>
          <w:sz w:val="28"/>
          <w:szCs w:val="28"/>
        </w:rPr>
        <w:t xml:space="preserve">Вед. </w:t>
      </w:r>
      <w:r w:rsidR="00046975" w:rsidRPr="00046975">
        <w:rPr>
          <w:sz w:val="28"/>
          <w:szCs w:val="28"/>
        </w:rPr>
        <w:t>И с этим заданием мамы прекрасно справились.</w:t>
      </w:r>
      <w:r w:rsidR="00046975">
        <w:rPr>
          <w:sz w:val="28"/>
          <w:szCs w:val="28"/>
        </w:rPr>
        <w:t xml:space="preserve"> Предлагаю вам немного</w:t>
      </w:r>
      <w:r w:rsidR="005A7B99">
        <w:rPr>
          <w:sz w:val="28"/>
          <w:szCs w:val="28"/>
        </w:rPr>
        <w:t xml:space="preserve"> отдохнуть. И послушать песню.</w:t>
      </w:r>
    </w:p>
    <w:p w:rsidR="005A7B99" w:rsidRDefault="005A7B99" w:rsidP="001251AF">
      <w:pPr>
        <w:pStyle w:val="a3"/>
        <w:pBdr>
          <w:bottom w:val="single" w:sz="12" w:space="1" w:color="auto"/>
        </w:pBdr>
        <w:spacing w:before="0" w:beforeAutospacing="0" w:after="0" w:afterAutospacing="0"/>
        <w:rPr>
          <w:sz w:val="28"/>
          <w:szCs w:val="28"/>
        </w:rPr>
      </w:pPr>
    </w:p>
    <w:p w:rsidR="003F7CAD" w:rsidRDefault="003F7CAD" w:rsidP="001251AF">
      <w:pPr>
        <w:pStyle w:val="a3"/>
        <w:pBdr>
          <w:bottom w:val="single" w:sz="12" w:space="1" w:color="auto"/>
        </w:pBdr>
        <w:spacing w:before="0" w:beforeAutospacing="0" w:after="0" w:afterAutospacing="0"/>
        <w:rPr>
          <w:sz w:val="28"/>
          <w:szCs w:val="28"/>
        </w:rPr>
      </w:pPr>
    </w:p>
    <w:p w:rsidR="003F7CAD" w:rsidRDefault="003F7CAD" w:rsidP="001251AF">
      <w:pPr>
        <w:pStyle w:val="a3"/>
        <w:pBdr>
          <w:bottom w:val="single" w:sz="12" w:space="1" w:color="auto"/>
        </w:pBdr>
        <w:spacing w:before="0" w:beforeAutospacing="0" w:after="0" w:afterAutospacing="0"/>
        <w:rPr>
          <w:sz w:val="28"/>
          <w:szCs w:val="28"/>
        </w:rPr>
      </w:pPr>
    </w:p>
    <w:p w:rsidR="003F7CAD" w:rsidRPr="00046975" w:rsidRDefault="003F7CAD" w:rsidP="001251AF">
      <w:pPr>
        <w:pStyle w:val="a3"/>
        <w:pBdr>
          <w:bottom w:val="single" w:sz="12" w:space="1" w:color="auto"/>
        </w:pBdr>
        <w:spacing w:before="0" w:beforeAutospacing="0" w:after="0" w:afterAutospacing="0"/>
        <w:rPr>
          <w:sz w:val="28"/>
          <w:szCs w:val="28"/>
        </w:rPr>
      </w:pPr>
    </w:p>
    <w:p w:rsidR="003F7CAD" w:rsidRPr="001251AF" w:rsidRDefault="003F7CAD" w:rsidP="001251A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A7B99" w:rsidRPr="003F7CAD" w:rsidRDefault="005A7B99" w:rsidP="005A7B9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CAD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3F7CAD">
        <w:rPr>
          <w:rFonts w:ascii="Times New Roman" w:hAnsi="Times New Roman" w:cs="Times New Roman"/>
          <w:b/>
          <w:sz w:val="28"/>
          <w:szCs w:val="28"/>
        </w:rPr>
        <w:t>.</w:t>
      </w:r>
      <w:r w:rsidRPr="003F7CA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F7CAD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 мамы не только прекрасные хозяйки, но и отличные ваши помощники. Мамы могут не только читать вам книги, рисовать и гулять, они смогут запросто поиграть в футбол со своими сыновьями.</w:t>
      </w:r>
    </w:p>
    <w:p w:rsidR="005A7B99" w:rsidRPr="003F7CAD" w:rsidRDefault="005A7B99" w:rsidP="005A7B99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 «Ведение мяча между конусами».</w:t>
      </w:r>
    </w:p>
    <w:p w:rsidR="005A7B99" w:rsidRPr="003F7CAD" w:rsidRDefault="005A7B99" w:rsidP="005A7B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F7CAD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 Ведущий: Следующая эстафета «Веселые пингвины»</w:t>
      </w:r>
    </w:p>
    <w:p w:rsidR="005A7B99" w:rsidRPr="003F7CAD" w:rsidRDefault="005A7B99" w:rsidP="005A7B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7C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</w:t>
      </w:r>
      <w:r w:rsidRPr="003F7CA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: </w:t>
      </w:r>
      <w:r w:rsidRPr="003F7C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ник зажимает шарик между ног и прыгает к маме, как пингвин передает ей шарик. Мама также пингвином прыгает к команде детей и передает шарик следующему участнику и т. д. пока мамы и дети не поменяются местами.</w:t>
      </w:r>
    </w:p>
    <w:p w:rsidR="005A7B99" w:rsidRPr="003F7CAD" w:rsidRDefault="005A7B99" w:rsidP="005A7B9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. </w:t>
      </w:r>
      <w:r w:rsidRPr="003F7CA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нова музыкальный номер:</w:t>
      </w:r>
    </w:p>
    <w:p w:rsidR="00986FDE" w:rsidRPr="003F7CAD" w:rsidRDefault="00986FDE" w:rsidP="005A7B99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CAD" w:rsidRDefault="003F7CAD" w:rsidP="005A7B99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CAD" w:rsidRDefault="003F7CAD" w:rsidP="005A7B99">
      <w:pPr>
        <w:pBdr>
          <w:bottom w:val="single" w:sz="12" w:space="1" w:color="auto"/>
        </w:pBd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CAD" w:rsidRDefault="003F7CAD" w:rsidP="005A7B99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FDE" w:rsidRDefault="00986FDE" w:rsidP="005A7B99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FDE" w:rsidRDefault="00986FDE" w:rsidP="005A7B9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леднее задание для мам</w:t>
      </w:r>
      <w:r w:rsidRPr="007D1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7D1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ми младенца</w:t>
      </w:r>
      <w:r w:rsidRPr="007D1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86FDE" w:rsidRPr="005A7B99" w:rsidRDefault="00986FDE" w:rsidP="005A7B9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мотрят видео, где ребенок описывает предмет. Мамы должны угадать.</w:t>
      </w:r>
    </w:p>
    <w:p w:rsidR="005C6212" w:rsidRDefault="005C6212" w:rsidP="005A7B9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86FDE" w:rsidRPr="005A7B99" w:rsidRDefault="00986FDE" w:rsidP="005A7B9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5C6212" w:rsidRPr="001251AF" w:rsidRDefault="005C6212" w:rsidP="005A7B99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251AF">
        <w:rPr>
          <w:b/>
          <w:sz w:val="28"/>
          <w:szCs w:val="28"/>
        </w:rPr>
        <w:t xml:space="preserve">Вед. </w:t>
      </w:r>
    </w:p>
    <w:p w:rsidR="008260FB" w:rsidRPr="001251AF" w:rsidRDefault="008260FB" w:rsidP="001251AF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 w:rsidRPr="001251AF">
        <w:rPr>
          <w:b/>
          <w:sz w:val="28"/>
          <w:szCs w:val="28"/>
          <w:u w:val="single"/>
        </w:rPr>
        <w:t xml:space="preserve">Стих. «Мамин день» </w:t>
      </w:r>
    </w:p>
    <w:p w:rsidR="008260FB" w:rsidRPr="001251AF" w:rsidRDefault="008260FB" w:rsidP="001251AF">
      <w:pPr>
        <w:pStyle w:val="a3"/>
        <w:spacing w:before="0" w:beforeAutospacing="0" w:after="0" w:afterAutospacing="0"/>
        <w:rPr>
          <w:sz w:val="28"/>
          <w:szCs w:val="28"/>
        </w:rPr>
      </w:pPr>
      <w:r w:rsidRPr="001251AF">
        <w:rPr>
          <w:sz w:val="28"/>
          <w:szCs w:val="28"/>
        </w:rPr>
        <w:t xml:space="preserve">На дворе весенний праздник, самый лучший! Мамин день! </w:t>
      </w:r>
    </w:p>
    <w:p w:rsidR="008260FB" w:rsidRPr="001251AF" w:rsidRDefault="008260FB" w:rsidP="001251AF">
      <w:pPr>
        <w:pStyle w:val="a3"/>
        <w:spacing w:before="0" w:beforeAutospacing="0" w:after="0" w:afterAutospacing="0"/>
        <w:rPr>
          <w:sz w:val="28"/>
          <w:szCs w:val="28"/>
        </w:rPr>
      </w:pPr>
      <w:r w:rsidRPr="001251AF">
        <w:rPr>
          <w:sz w:val="28"/>
          <w:szCs w:val="28"/>
        </w:rPr>
        <w:t xml:space="preserve">И сегодня спозаранку папа встал, ему не лень. </w:t>
      </w:r>
    </w:p>
    <w:p w:rsidR="008260FB" w:rsidRPr="001251AF" w:rsidRDefault="008260FB" w:rsidP="001251AF">
      <w:pPr>
        <w:pStyle w:val="a3"/>
        <w:spacing w:before="0" w:beforeAutospacing="0" w:after="0" w:afterAutospacing="0"/>
        <w:rPr>
          <w:sz w:val="28"/>
          <w:szCs w:val="28"/>
        </w:rPr>
      </w:pPr>
      <w:r w:rsidRPr="001251AF">
        <w:rPr>
          <w:sz w:val="28"/>
          <w:szCs w:val="28"/>
        </w:rPr>
        <w:t>Всюду вытер пыль он в доме, потрусил половики.</w:t>
      </w:r>
    </w:p>
    <w:p w:rsidR="008260FB" w:rsidRPr="001251AF" w:rsidRDefault="008260FB" w:rsidP="001251AF">
      <w:pPr>
        <w:pStyle w:val="a3"/>
        <w:spacing w:before="0" w:beforeAutospacing="0" w:after="0" w:afterAutospacing="0"/>
        <w:rPr>
          <w:sz w:val="28"/>
          <w:szCs w:val="28"/>
        </w:rPr>
      </w:pPr>
      <w:r w:rsidRPr="001251AF">
        <w:rPr>
          <w:sz w:val="28"/>
          <w:szCs w:val="28"/>
        </w:rPr>
        <w:t>Даже вынес мусор папа и убрал свои носки.</w:t>
      </w:r>
    </w:p>
    <w:p w:rsidR="008260FB" w:rsidRPr="001251AF" w:rsidRDefault="008260FB" w:rsidP="001251AF">
      <w:pPr>
        <w:pStyle w:val="a3"/>
        <w:spacing w:before="0" w:beforeAutospacing="0" w:after="0" w:afterAutospacing="0"/>
        <w:rPr>
          <w:sz w:val="28"/>
          <w:szCs w:val="28"/>
        </w:rPr>
      </w:pPr>
      <w:r w:rsidRPr="001251AF">
        <w:rPr>
          <w:sz w:val="28"/>
          <w:szCs w:val="28"/>
        </w:rPr>
        <w:t xml:space="preserve">Но к обеду папа рухнул, охал сильно и пыхтел: </w:t>
      </w:r>
    </w:p>
    <w:p w:rsidR="008260FB" w:rsidRPr="001251AF" w:rsidRDefault="008260FB" w:rsidP="001251AF">
      <w:pPr>
        <w:pStyle w:val="a3"/>
        <w:spacing w:before="0" w:beforeAutospacing="0" w:after="0" w:afterAutospacing="0"/>
        <w:rPr>
          <w:sz w:val="28"/>
          <w:szCs w:val="28"/>
        </w:rPr>
      </w:pPr>
      <w:r w:rsidRPr="001251AF">
        <w:rPr>
          <w:sz w:val="28"/>
          <w:szCs w:val="28"/>
        </w:rPr>
        <w:t>«Как</w:t>
      </w:r>
      <w:r w:rsidR="00F04784" w:rsidRPr="001251AF">
        <w:rPr>
          <w:sz w:val="28"/>
          <w:szCs w:val="28"/>
        </w:rPr>
        <w:t xml:space="preserve"> же мамочка родная может делать</w:t>
      </w:r>
      <w:r w:rsidRPr="001251AF">
        <w:rPr>
          <w:sz w:val="28"/>
          <w:szCs w:val="28"/>
        </w:rPr>
        <w:t xml:space="preserve"> столько дел?»</w:t>
      </w:r>
    </w:p>
    <w:p w:rsidR="00F04784" w:rsidRPr="001251AF" w:rsidRDefault="00F04784" w:rsidP="001251AF">
      <w:pPr>
        <w:pStyle w:val="a3"/>
        <w:spacing w:before="0" w:beforeAutospacing="0" w:after="0" w:afterAutospacing="0"/>
        <w:rPr>
          <w:sz w:val="28"/>
          <w:szCs w:val="28"/>
        </w:rPr>
      </w:pPr>
      <w:r w:rsidRPr="001251AF">
        <w:rPr>
          <w:sz w:val="28"/>
          <w:szCs w:val="28"/>
        </w:rPr>
        <w:t>Потирая спину, папа так сказал: «Устал, умру!</w:t>
      </w:r>
    </w:p>
    <w:p w:rsidR="00F04784" w:rsidRPr="001251AF" w:rsidRDefault="00F04784" w:rsidP="001251AF">
      <w:pPr>
        <w:pStyle w:val="a3"/>
        <w:spacing w:before="0" w:beforeAutospacing="0" w:after="0" w:afterAutospacing="0"/>
        <w:rPr>
          <w:sz w:val="28"/>
          <w:szCs w:val="28"/>
        </w:rPr>
      </w:pPr>
      <w:r w:rsidRPr="001251AF">
        <w:rPr>
          <w:sz w:val="28"/>
          <w:szCs w:val="28"/>
        </w:rPr>
        <w:t>Хорошо, что этот праздник отмечают раз в году!»</w:t>
      </w:r>
    </w:p>
    <w:p w:rsidR="00F04784" w:rsidRPr="001251AF" w:rsidRDefault="00F04784" w:rsidP="001251AF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251AF">
        <w:rPr>
          <w:b/>
          <w:sz w:val="28"/>
          <w:szCs w:val="28"/>
          <w:u w:val="single"/>
        </w:rPr>
        <w:t>Дети:</w:t>
      </w:r>
    </w:p>
    <w:p w:rsidR="00F04784" w:rsidRPr="001251AF" w:rsidRDefault="00F04784" w:rsidP="001251AF">
      <w:pPr>
        <w:pStyle w:val="a3"/>
        <w:spacing w:before="0" w:beforeAutospacing="0" w:after="0" w:afterAutospacing="0"/>
        <w:rPr>
          <w:sz w:val="28"/>
          <w:szCs w:val="28"/>
        </w:rPr>
      </w:pPr>
      <w:r w:rsidRPr="001251AF">
        <w:rPr>
          <w:b/>
          <w:sz w:val="28"/>
          <w:szCs w:val="28"/>
        </w:rPr>
        <w:t>1</w:t>
      </w:r>
      <w:r w:rsidRPr="001251AF">
        <w:rPr>
          <w:sz w:val="28"/>
          <w:szCs w:val="28"/>
        </w:rPr>
        <w:t>. -  Пусть день этот долго с вами живёт, </w:t>
      </w:r>
    </w:p>
    <w:p w:rsidR="00F04784" w:rsidRPr="001251AF" w:rsidRDefault="00F04784" w:rsidP="001251AF">
      <w:pPr>
        <w:pStyle w:val="a3"/>
        <w:spacing w:before="0" w:beforeAutospacing="0" w:after="0" w:afterAutospacing="0"/>
        <w:rPr>
          <w:sz w:val="28"/>
          <w:szCs w:val="28"/>
        </w:rPr>
      </w:pPr>
      <w:r w:rsidRPr="001251AF">
        <w:rPr>
          <w:sz w:val="28"/>
          <w:szCs w:val="28"/>
        </w:rPr>
        <w:t>От всей души мы вас поздравляем,</w:t>
      </w:r>
    </w:p>
    <w:p w:rsidR="00F04784" w:rsidRPr="001251AF" w:rsidRDefault="00F04784" w:rsidP="001251AF">
      <w:pPr>
        <w:pStyle w:val="a3"/>
        <w:spacing w:before="0" w:beforeAutospacing="0" w:after="0" w:afterAutospacing="0"/>
        <w:rPr>
          <w:sz w:val="28"/>
          <w:szCs w:val="28"/>
        </w:rPr>
      </w:pPr>
      <w:r w:rsidRPr="001251AF">
        <w:rPr>
          <w:sz w:val="28"/>
          <w:szCs w:val="28"/>
        </w:rPr>
        <w:t>И всё, что себе пожелать вы б хотели,-</w:t>
      </w:r>
    </w:p>
    <w:p w:rsidR="00F04784" w:rsidRPr="001251AF" w:rsidRDefault="00F04784" w:rsidP="001251AF">
      <w:pPr>
        <w:pStyle w:val="a3"/>
        <w:spacing w:before="0" w:beforeAutospacing="0" w:after="0" w:afterAutospacing="0"/>
        <w:rPr>
          <w:sz w:val="28"/>
          <w:szCs w:val="28"/>
        </w:rPr>
      </w:pPr>
      <w:r w:rsidRPr="001251AF">
        <w:rPr>
          <w:sz w:val="28"/>
          <w:szCs w:val="28"/>
        </w:rPr>
        <w:t>Мы именно этого вам и желаем.</w:t>
      </w:r>
    </w:p>
    <w:p w:rsidR="00F04784" w:rsidRPr="001251AF" w:rsidRDefault="00F04784" w:rsidP="001251AF">
      <w:pPr>
        <w:pStyle w:val="a3"/>
        <w:spacing w:before="0" w:beforeAutospacing="0" w:after="0" w:afterAutospacing="0"/>
        <w:rPr>
          <w:sz w:val="28"/>
          <w:szCs w:val="28"/>
        </w:rPr>
      </w:pPr>
      <w:r w:rsidRPr="001251AF">
        <w:rPr>
          <w:b/>
          <w:sz w:val="28"/>
          <w:szCs w:val="28"/>
        </w:rPr>
        <w:t>2</w:t>
      </w:r>
      <w:r w:rsidRPr="001251AF">
        <w:rPr>
          <w:sz w:val="28"/>
          <w:szCs w:val="28"/>
        </w:rPr>
        <w:t>.-  Волос шелковистых, зубов белоснежных</w:t>
      </w:r>
    </w:p>
    <w:p w:rsidR="00F04784" w:rsidRPr="001251AF" w:rsidRDefault="00F04784" w:rsidP="001251AF">
      <w:pPr>
        <w:pStyle w:val="a3"/>
        <w:spacing w:before="0" w:beforeAutospacing="0" w:after="0" w:afterAutospacing="0"/>
        <w:rPr>
          <w:sz w:val="28"/>
          <w:szCs w:val="28"/>
        </w:rPr>
      </w:pPr>
      <w:r w:rsidRPr="001251AF">
        <w:rPr>
          <w:sz w:val="28"/>
          <w:szCs w:val="28"/>
        </w:rPr>
        <w:t>Мужей чтоб заботливых, деток чтоб нежных.</w:t>
      </w:r>
    </w:p>
    <w:p w:rsidR="00F04784" w:rsidRPr="001251AF" w:rsidRDefault="00F04784" w:rsidP="001251AF">
      <w:pPr>
        <w:pStyle w:val="a3"/>
        <w:spacing w:before="0" w:beforeAutospacing="0" w:after="0" w:afterAutospacing="0"/>
        <w:rPr>
          <w:sz w:val="28"/>
          <w:szCs w:val="28"/>
        </w:rPr>
      </w:pPr>
      <w:r w:rsidRPr="001251AF">
        <w:rPr>
          <w:sz w:val="28"/>
          <w:szCs w:val="28"/>
        </w:rPr>
        <w:t>Поездок не на огород, а на море!</w:t>
      </w:r>
    </w:p>
    <w:p w:rsidR="00F04784" w:rsidRPr="001251AF" w:rsidRDefault="00F04784" w:rsidP="001251AF">
      <w:pPr>
        <w:pStyle w:val="a3"/>
        <w:spacing w:before="0" w:beforeAutospacing="0" w:after="0" w:afterAutospacing="0"/>
        <w:rPr>
          <w:sz w:val="28"/>
          <w:szCs w:val="28"/>
        </w:rPr>
      </w:pPr>
      <w:r w:rsidRPr="001251AF">
        <w:rPr>
          <w:sz w:val="28"/>
          <w:szCs w:val="28"/>
        </w:rPr>
        <w:t>Пирожных чтоб вкусных, но чтоб без калорий.</w:t>
      </w:r>
    </w:p>
    <w:p w:rsidR="00F04784" w:rsidRPr="001251AF" w:rsidRDefault="00F04784" w:rsidP="001251AF">
      <w:pPr>
        <w:pStyle w:val="a3"/>
        <w:spacing w:before="0" w:beforeAutospacing="0" w:after="0" w:afterAutospacing="0"/>
        <w:rPr>
          <w:sz w:val="28"/>
          <w:szCs w:val="28"/>
        </w:rPr>
      </w:pPr>
      <w:r w:rsidRPr="001251AF">
        <w:rPr>
          <w:b/>
          <w:sz w:val="28"/>
          <w:szCs w:val="28"/>
        </w:rPr>
        <w:t>3</w:t>
      </w:r>
      <w:r w:rsidRPr="001251AF">
        <w:rPr>
          <w:sz w:val="28"/>
          <w:szCs w:val="28"/>
        </w:rPr>
        <w:t xml:space="preserve">-. Зарплат чтоб </w:t>
      </w:r>
      <w:proofErr w:type="gramStart"/>
      <w:r w:rsidRPr="001251AF">
        <w:rPr>
          <w:sz w:val="28"/>
          <w:szCs w:val="28"/>
        </w:rPr>
        <w:t>побольше</w:t>
      </w:r>
      <w:proofErr w:type="gramEnd"/>
      <w:r w:rsidRPr="001251AF">
        <w:rPr>
          <w:sz w:val="28"/>
          <w:szCs w:val="28"/>
        </w:rPr>
        <w:t>, покупок серьёзных</w:t>
      </w:r>
    </w:p>
    <w:p w:rsidR="00F04784" w:rsidRPr="001251AF" w:rsidRDefault="00F04784" w:rsidP="001251AF">
      <w:pPr>
        <w:pStyle w:val="a3"/>
        <w:spacing w:before="0" w:beforeAutospacing="0" w:after="0" w:afterAutospacing="0"/>
        <w:rPr>
          <w:sz w:val="28"/>
          <w:szCs w:val="28"/>
        </w:rPr>
      </w:pPr>
      <w:r w:rsidRPr="001251AF">
        <w:rPr>
          <w:sz w:val="28"/>
          <w:szCs w:val="28"/>
        </w:rPr>
        <w:t>Жилищ пятикомнатных и пятизвёздных!</w:t>
      </w:r>
    </w:p>
    <w:p w:rsidR="00F04784" w:rsidRPr="001251AF" w:rsidRDefault="00F04784" w:rsidP="001251AF">
      <w:pPr>
        <w:pStyle w:val="a3"/>
        <w:spacing w:before="0" w:beforeAutospacing="0" w:after="0" w:afterAutospacing="0"/>
        <w:rPr>
          <w:sz w:val="28"/>
          <w:szCs w:val="28"/>
        </w:rPr>
      </w:pPr>
      <w:r w:rsidRPr="001251AF">
        <w:rPr>
          <w:sz w:val="28"/>
          <w:szCs w:val="28"/>
        </w:rPr>
        <w:t>Машин иностранных, но руль чтобы слева.</w:t>
      </w:r>
    </w:p>
    <w:p w:rsidR="00F04784" w:rsidRPr="001251AF" w:rsidRDefault="00F04784" w:rsidP="001251AF">
      <w:pPr>
        <w:pStyle w:val="a3"/>
        <w:spacing w:before="0" w:beforeAutospacing="0" w:after="0" w:afterAutospacing="0"/>
        <w:rPr>
          <w:sz w:val="28"/>
          <w:szCs w:val="28"/>
        </w:rPr>
      </w:pPr>
      <w:r w:rsidRPr="001251AF">
        <w:rPr>
          <w:sz w:val="28"/>
          <w:szCs w:val="28"/>
        </w:rPr>
        <w:t>Духов от «Диора»! Одежд от «Кардена»!</w:t>
      </w:r>
    </w:p>
    <w:p w:rsidR="00F04784" w:rsidRPr="001251AF" w:rsidRDefault="00F04784" w:rsidP="001251AF">
      <w:pPr>
        <w:pStyle w:val="a3"/>
        <w:spacing w:before="0" w:beforeAutospacing="0" w:after="0" w:afterAutospacing="0"/>
        <w:rPr>
          <w:sz w:val="28"/>
          <w:szCs w:val="28"/>
        </w:rPr>
      </w:pPr>
      <w:r w:rsidRPr="001251AF">
        <w:rPr>
          <w:b/>
          <w:sz w:val="28"/>
          <w:szCs w:val="28"/>
        </w:rPr>
        <w:t>4</w:t>
      </w:r>
      <w:r w:rsidRPr="001251AF">
        <w:rPr>
          <w:sz w:val="28"/>
          <w:szCs w:val="28"/>
        </w:rPr>
        <w:t>.- Стиральных машин, пылесосов, комбайнов – </w:t>
      </w:r>
    </w:p>
    <w:p w:rsidR="00F04784" w:rsidRPr="001251AF" w:rsidRDefault="00F04784" w:rsidP="001251AF">
      <w:pPr>
        <w:pStyle w:val="a3"/>
        <w:spacing w:before="0" w:beforeAutospacing="0" w:after="0" w:afterAutospacing="0"/>
        <w:rPr>
          <w:sz w:val="28"/>
          <w:szCs w:val="28"/>
        </w:rPr>
      </w:pPr>
      <w:r w:rsidRPr="001251AF">
        <w:rPr>
          <w:sz w:val="28"/>
          <w:szCs w:val="28"/>
        </w:rPr>
        <w:t>И функциональных, и стильных дизайнов!</w:t>
      </w:r>
    </w:p>
    <w:p w:rsidR="00F04784" w:rsidRPr="001251AF" w:rsidRDefault="00F04784" w:rsidP="001251AF">
      <w:pPr>
        <w:pStyle w:val="a3"/>
        <w:spacing w:before="0" w:beforeAutospacing="0" w:after="0" w:afterAutospacing="0"/>
        <w:rPr>
          <w:sz w:val="28"/>
          <w:szCs w:val="28"/>
        </w:rPr>
      </w:pPr>
      <w:r w:rsidRPr="001251AF">
        <w:rPr>
          <w:sz w:val="28"/>
          <w:szCs w:val="28"/>
        </w:rPr>
        <w:t>И, кажется, что-то ещё мы забыли? А-а-а, ясно! Любви!!!</w:t>
      </w:r>
    </w:p>
    <w:p w:rsidR="00F04784" w:rsidRPr="001251AF" w:rsidRDefault="00F04784" w:rsidP="001251AF">
      <w:pPr>
        <w:pStyle w:val="a3"/>
        <w:spacing w:before="0" w:beforeAutospacing="0" w:after="0" w:afterAutospacing="0"/>
        <w:rPr>
          <w:sz w:val="28"/>
          <w:szCs w:val="28"/>
        </w:rPr>
      </w:pPr>
      <w:r w:rsidRPr="001251AF">
        <w:rPr>
          <w:sz w:val="28"/>
          <w:szCs w:val="28"/>
        </w:rPr>
        <w:t>И цветы чтоб дарили!</w:t>
      </w:r>
    </w:p>
    <w:p w:rsidR="00F04784" w:rsidRPr="001251AF" w:rsidRDefault="00F04784" w:rsidP="001251AF">
      <w:pPr>
        <w:pStyle w:val="a3"/>
        <w:spacing w:before="0" w:beforeAutospacing="0" w:after="0" w:afterAutospacing="0"/>
        <w:rPr>
          <w:sz w:val="28"/>
          <w:szCs w:val="28"/>
        </w:rPr>
      </w:pPr>
      <w:r w:rsidRPr="001251AF">
        <w:rPr>
          <w:b/>
          <w:sz w:val="28"/>
          <w:szCs w:val="28"/>
        </w:rPr>
        <w:t>5.</w:t>
      </w:r>
      <w:r w:rsidRPr="001251AF">
        <w:rPr>
          <w:sz w:val="28"/>
          <w:szCs w:val="28"/>
        </w:rPr>
        <w:t>-И сбыться мечте, не грустить, не сердиться!</w:t>
      </w:r>
    </w:p>
    <w:p w:rsidR="00F04784" w:rsidRPr="001251AF" w:rsidRDefault="00F04784" w:rsidP="001251AF">
      <w:pPr>
        <w:pStyle w:val="a3"/>
        <w:spacing w:before="0" w:beforeAutospacing="0" w:after="0" w:afterAutospacing="0"/>
        <w:rPr>
          <w:sz w:val="28"/>
          <w:szCs w:val="28"/>
        </w:rPr>
      </w:pPr>
      <w:r w:rsidRPr="001251AF">
        <w:rPr>
          <w:sz w:val="28"/>
          <w:szCs w:val="28"/>
        </w:rPr>
        <w:t>И женского дня – в год хотя бы раз 300.</w:t>
      </w:r>
    </w:p>
    <w:p w:rsidR="00F04784" w:rsidRPr="001251AF" w:rsidRDefault="00F04784" w:rsidP="001251AF">
      <w:pPr>
        <w:pStyle w:val="a3"/>
        <w:spacing w:before="0" w:beforeAutospacing="0" w:after="0" w:afterAutospacing="0"/>
        <w:rPr>
          <w:sz w:val="28"/>
          <w:szCs w:val="28"/>
        </w:rPr>
      </w:pPr>
      <w:r w:rsidRPr="001251AF">
        <w:rPr>
          <w:b/>
          <w:sz w:val="28"/>
          <w:szCs w:val="28"/>
          <w:u w:val="single"/>
        </w:rPr>
        <w:t>Ведущая:</w:t>
      </w:r>
      <w:r w:rsidRPr="001251AF">
        <w:rPr>
          <w:sz w:val="28"/>
          <w:szCs w:val="28"/>
        </w:rPr>
        <w:t xml:space="preserve"> Дорогие наши мамы! Пусть ваши дети дарят вам только счастливые мгновения.</w:t>
      </w:r>
    </w:p>
    <w:p w:rsidR="00F04784" w:rsidRPr="001251AF" w:rsidRDefault="00F04784" w:rsidP="001251AF">
      <w:pPr>
        <w:pStyle w:val="a3"/>
        <w:spacing w:before="0" w:beforeAutospacing="0" w:after="0" w:afterAutospacing="0"/>
        <w:rPr>
          <w:sz w:val="28"/>
          <w:szCs w:val="28"/>
        </w:rPr>
      </w:pPr>
      <w:r w:rsidRPr="001251AF">
        <w:rPr>
          <w:sz w:val="28"/>
          <w:szCs w:val="28"/>
        </w:rPr>
        <w:t xml:space="preserve"> Пусть ваш домашний очаг всегда украшают уют, достаток, любовь и счастье! Спасибо за ваше участие в празднике. Дети, мамочек своих целуйте и на танец приглашайте.</w:t>
      </w:r>
    </w:p>
    <w:p w:rsidR="00F04784" w:rsidRPr="001251AF" w:rsidRDefault="00F04784" w:rsidP="001251AF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251AF">
        <w:rPr>
          <w:b/>
          <w:sz w:val="28"/>
          <w:szCs w:val="28"/>
        </w:rPr>
        <w:t>Танец с мамами.</w:t>
      </w:r>
    </w:p>
    <w:p w:rsidR="00F04784" w:rsidRPr="001251AF" w:rsidRDefault="00F04784" w:rsidP="001251A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C6212" w:rsidRPr="001251AF" w:rsidRDefault="005C6212" w:rsidP="001251A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C6212" w:rsidRPr="001251AF" w:rsidRDefault="005C6212" w:rsidP="001251A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D1973" w:rsidRPr="001251AF" w:rsidRDefault="008D1973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72D39" w:rsidRPr="001251AF" w:rsidRDefault="00A72D39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A72D39" w:rsidRPr="001251AF" w:rsidRDefault="00A72D39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A72D39" w:rsidRPr="001251AF" w:rsidRDefault="00A72D39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A72D39" w:rsidRPr="001251AF" w:rsidRDefault="00A72D39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A72D39" w:rsidRPr="001251AF" w:rsidRDefault="00A72D39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A72D39" w:rsidRPr="001251AF" w:rsidRDefault="00A72D39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5C6212" w:rsidRPr="001251AF" w:rsidRDefault="005C6212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5C6212" w:rsidRPr="001251AF" w:rsidRDefault="005C6212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5C6212" w:rsidRPr="001251AF" w:rsidRDefault="005C6212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5C6212" w:rsidRPr="001251AF" w:rsidRDefault="005C6212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5C6212" w:rsidRPr="001251AF" w:rsidRDefault="005C6212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5C6212" w:rsidRPr="001251AF" w:rsidRDefault="005C6212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5C6212" w:rsidRPr="001251AF" w:rsidRDefault="005C6212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5C6212" w:rsidRPr="001251AF" w:rsidRDefault="005C6212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251AF" w:rsidRPr="001251AF" w:rsidRDefault="001251AF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251AF" w:rsidRPr="001251AF" w:rsidRDefault="001251AF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251AF" w:rsidRPr="001251AF" w:rsidRDefault="001251AF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251AF" w:rsidRPr="001251AF" w:rsidRDefault="001251AF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251AF" w:rsidRPr="001251AF" w:rsidRDefault="001251AF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251AF" w:rsidRPr="001251AF" w:rsidRDefault="001251AF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251AF" w:rsidRPr="001251AF" w:rsidRDefault="001251AF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251AF" w:rsidRPr="001251AF" w:rsidRDefault="001251AF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курс №1 «Знакомство»</w:t>
      </w: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так, начинаем интеллектуальную разминку.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ый конкурс «Знакомство». Каждая участница встает и представляется, чья она мама и как ее зовут. Кто оригинальней и выразительней представиться. От 1 до 5 баллов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 жюри подсчитывает баллы,</w:t>
      </w:r>
      <w:r w:rsidRPr="001251A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девочки исполняют танец с цветами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одятся итоги конкурса.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ищают воздух,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ют уют,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окнах зеленеют,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глый год цветут.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: Цветы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курс №2 «Угадай цветок»</w:t>
      </w: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се женщины любят цветы. Дети вам загадают загадки, а вы их отгадайте.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це жжёт мою макушку,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чет сделать погремушку.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: Мак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рос он под солнцем жгучим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стым, сочным и колючим.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: Кактус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в зимнем саду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ый день проведу.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хвачу акварельные краски.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исую.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: Анютины глазки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расивые цветочки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цвели в саду,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пестрели красками,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осень на носу.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: Астры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лумбе у окошка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ажена картошка.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ветки её огромные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ветлые, и тёмные.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: Георгин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шесте - флаги,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шестом - шпаги.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: Гладиолус.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правильный ответ – 1 балл.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юри подводит итоги.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Частушки исполняют мальчики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курс № 3 </w:t>
      </w: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дующий конкурс так и называется «Мамочки». Когда-то все мамы первый раз учились пеленать своих младенцев. Давайте вспомним, как это делается. В роли младенцев будут выступать уже подросшие дочки и сыночки. Одно неудобство - наши младенцы будут стоять, так как мы не нашли столик пеленальный такого размера. Участницы получают простыни, ленточки, и выполняют задание. От 1 до 5 баллов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тя запеленали, пора спать. Но вот беда дитя не засыпает. Что делают мамы всего мира в таком случае. Правильно - поют. Вот мы сейчас и услышим некоторые музыкальные шедевры.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курс № 4 «Спой песенку».</w:t>
      </w: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Команды поют песню «Жили у бабуси» одна - на </w:t>
      </w:r>
      <w:proofErr w:type="gramStart"/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понском</w:t>
      </w:r>
      <w:proofErr w:type="gramEnd"/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ругая на китайском языках. От 1 до 5 баллов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юри подводит итоги.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родители дети хором поют </w:t>
      </w:r>
      <w:r w:rsidRPr="001251A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есню из «Спокойной ночи, малыши»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курс № 5 «Узнай по голосу»</w:t>
      </w: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ждый раз, когда ребенок начинал плакать, мамы бросали все и бежали, чтобы его успокоить. Сейчас мы проверим, узнаете ли вы голос своих повзрослевших детей.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е завязывают глаза. Ребенок произносит «Уа</w:t>
      </w:r>
      <w:proofErr w:type="gramStart"/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у</w:t>
      </w:r>
      <w:proofErr w:type="gramEnd"/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». Каждый правильный ответ – 1балл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читают стихи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курс № 6 «Определи крупу на ощупь»</w:t>
      </w: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Ребенок успокоился, уснул. Пока спит надо </w:t>
      </w:r>
      <w:proofErr w:type="gramStart"/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арить</w:t>
      </w:r>
      <w:proofErr w:type="gramEnd"/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шу. Мы сейчас проверим, узнают ли мамы на ощупь крупу. Каждый правильный ответ -1 балл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а «Ручеек»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курс № 7 «Развесели свое дитя».</w:t>
      </w: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оманды изображаю животных, героев сказок жестами. Если отгадают дети – 5 баллов, если взрослые - 4 балла.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ние 1. На листочках написаны животные</w:t>
      </w:r>
      <w:proofErr w:type="gramStart"/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:</w:t>
      </w:r>
      <w:proofErr w:type="gramEnd"/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езьяна, кенгуру.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ние 2. ---сказки: колобок, курочка Ряба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ние 3---герои мультфильмов: Лунтик, смешарик.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Песня «Бабушка и мама»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курс №8 «Угадай, мелодию».</w:t>
      </w: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оманды угадывают песни о маме. Каждая, угаданная мелодия 1 балл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и мамы поют </w:t>
      </w:r>
      <w:r w:rsidRPr="001251A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есню «Про мамонтенка»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курс № 9 «Симквейн». </w:t>
      </w: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анды составляют симквейн о нашем конкурсе.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щий танец взрослых и детей.</w:t>
      </w:r>
    </w:p>
    <w:p w:rsidR="00FA75D8" w:rsidRPr="001251AF" w:rsidRDefault="00FA75D8" w:rsidP="001251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едение итогов, награждение.</w:t>
      </w:r>
    </w:p>
    <w:p w:rsidR="00012BAB" w:rsidRPr="001251AF" w:rsidRDefault="00012BAB" w:rsidP="001251AF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012BAB" w:rsidRPr="001251AF" w:rsidRDefault="00012BAB" w:rsidP="001251AF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012BAB" w:rsidRPr="001251AF" w:rsidRDefault="00012BAB" w:rsidP="001251A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251AF">
        <w:rPr>
          <w:rStyle w:val="a4"/>
          <w:color w:val="111111"/>
          <w:sz w:val="28"/>
          <w:szCs w:val="28"/>
          <w:bdr w:val="none" w:sz="0" w:space="0" w:color="auto" w:frame="1"/>
        </w:rPr>
        <w:t>Ведущий:</w:t>
      </w:r>
      <w:r w:rsidRPr="001251AF">
        <w:rPr>
          <w:rStyle w:val="apple-converted-space"/>
          <w:color w:val="111111"/>
          <w:sz w:val="28"/>
          <w:szCs w:val="28"/>
        </w:rPr>
        <w:t> </w:t>
      </w:r>
      <w:r w:rsidRPr="001251AF">
        <w:rPr>
          <w:color w:val="111111"/>
          <w:sz w:val="28"/>
          <w:szCs w:val="28"/>
        </w:rPr>
        <w:t xml:space="preserve">День у мамы расписан буквально по минутам. Ведь нужно сделать очень многое: отвести ребёнка в детский сад, сходить на работу, пробежать по магазинам, приготовить обед на всю семью, постирать и повесить бельё, сделать в доме уборку, забрать ребёнка из детского сада. Чтобы </w:t>
      </w:r>
      <w:proofErr w:type="gramStart"/>
      <w:r w:rsidRPr="001251AF">
        <w:rPr>
          <w:color w:val="111111"/>
          <w:sz w:val="28"/>
          <w:szCs w:val="28"/>
        </w:rPr>
        <w:t>успеть все это сделать</w:t>
      </w:r>
      <w:proofErr w:type="gramEnd"/>
      <w:r w:rsidRPr="001251AF">
        <w:rPr>
          <w:color w:val="111111"/>
          <w:sz w:val="28"/>
          <w:szCs w:val="28"/>
        </w:rPr>
        <w:t xml:space="preserve"> за день, мама должна быть в хорошей спортивной форме. И следующий наш конкурс называется</w:t>
      </w:r>
    </w:p>
    <w:p w:rsidR="00012BAB" w:rsidRPr="001251AF" w:rsidRDefault="00012BAB" w:rsidP="001251A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251AF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>4. «Мама – снайпер».</w:t>
      </w:r>
    </w:p>
    <w:p w:rsidR="004124DF" w:rsidRPr="001251AF" w:rsidRDefault="004124DF" w:rsidP="00125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BBB" w:rsidRPr="001251AF" w:rsidRDefault="00650BBB" w:rsidP="001251A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251AF">
        <w:rPr>
          <w:rStyle w:val="a4"/>
          <w:color w:val="111111"/>
          <w:sz w:val="28"/>
          <w:szCs w:val="28"/>
          <w:bdr w:val="none" w:sz="0" w:space="0" w:color="auto" w:frame="1"/>
        </w:rPr>
        <w:t>Первый конкурс – разминка. "Знаете ли вы сказки?"</w:t>
      </w:r>
    </w:p>
    <w:p w:rsidR="00650BBB" w:rsidRPr="001251AF" w:rsidRDefault="00650BBB" w:rsidP="001251A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251AF">
        <w:rPr>
          <w:color w:val="111111"/>
          <w:sz w:val="28"/>
          <w:szCs w:val="28"/>
        </w:rPr>
        <w:t>Мамы с раннего детства рассказывали детям сказки. И сейчас мы проверим, какие сказки знают наши мамы.</w:t>
      </w:r>
    </w:p>
    <w:p w:rsidR="00650BBB" w:rsidRPr="001251AF" w:rsidRDefault="00650BBB" w:rsidP="001251A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251AF">
        <w:rPr>
          <w:color w:val="111111"/>
          <w:sz w:val="28"/>
          <w:szCs w:val="28"/>
        </w:rPr>
        <w:t>-Что приговаривала царица из сказки Пушкина, глядя в волшебное зеркальце?</w:t>
      </w:r>
    </w:p>
    <w:p w:rsidR="00650BBB" w:rsidRPr="001251AF" w:rsidRDefault="00650BBB" w:rsidP="001251A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251AF">
        <w:rPr>
          <w:color w:val="111111"/>
          <w:sz w:val="28"/>
          <w:szCs w:val="28"/>
        </w:rPr>
        <w:t>-В чем и где находилась смерть Кощея Бессмертного?</w:t>
      </w:r>
    </w:p>
    <w:p w:rsidR="00650BBB" w:rsidRPr="001251AF" w:rsidRDefault="00650BBB" w:rsidP="001251A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251AF">
        <w:rPr>
          <w:color w:val="111111"/>
          <w:sz w:val="28"/>
          <w:szCs w:val="28"/>
        </w:rPr>
        <w:t>-Спойте песенку Колобка.</w:t>
      </w:r>
    </w:p>
    <w:p w:rsidR="00650BBB" w:rsidRPr="001251AF" w:rsidRDefault="00650BBB" w:rsidP="001251A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251AF">
        <w:rPr>
          <w:color w:val="111111"/>
          <w:sz w:val="28"/>
          <w:szCs w:val="28"/>
        </w:rPr>
        <w:t>-Какие реки, с какими берегами текут в волшебной стране?</w:t>
      </w:r>
    </w:p>
    <w:p w:rsidR="00650BBB" w:rsidRPr="001251AF" w:rsidRDefault="00650BBB" w:rsidP="001251A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251AF">
        <w:rPr>
          <w:color w:val="111111"/>
          <w:sz w:val="28"/>
          <w:szCs w:val="28"/>
        </w:rPr>
        <w:t>-Как звали лису и кота в сказке "Приключения Буратино"?</w:t>
      </w:r>
    </w:p>
    <w:p w:rsidR="00650BBB" w:rsidRPr="001251AF" w:rsidRDefault="00650BBB" w:rsidP="001251A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251AF">
        <w:rPr>
          <w:color w:val="111111"/>
          <w:sz w:val="28"/>
          <w:szCs w:val="28"/>
        </w:rPr>
        <w:t>-Назовите всех героев книги А. Волкова, кто побывал в Изумрудном городе.</w:t>
      </w:r>
    </w:p>
    <w:p w:rsidR="00650BBB" w:rsidRPr="001251AF" w:rsidRDefault="00650BBB" w:rsidP="001251A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251AF">
        <w:rPr>
          <w:color w:val="111111"/>
          <w:sz w:val="28"/>
          <w:szCs w:val="28"/>
        </w:rPr>
        <w:t>-Что приговаривала девочка Женя, когда отрывала лепесток у цветика – семицветика?</w:t>
      </w:r>
    </w:p>
    <w:p w:rsidR="00650BBB" w:rsidRPr="001251AF" w:rsidRDefault="00650BBB" w:rsidP="001251A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251AF">
        <w:rPr>
          <w:color w:val="111111"/>
          <w:sz w:val="28"/>
          <w:szCs w:val="28"/>
        </w:rPr>
        <w:t>-Как звали девочку, которая спасла своего брата из дворца Снежной королевы?</w:t>
      </w:r>
    </w:p>
    <w:p w:rsidR="00012BAB" w:rsidRPr="001251AF" w:rsidRDefault="00012BAB" w:rsidP="00125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937" w:rsidRPr="001251AF" w:rsidRDefault="00D44937" w:rsidP="001251AF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D44937" w:rsidRPr="001251AF" w:rsidRDefault="00D44937" w:rsidP="001251AF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D44937" w:rsidRPr="001251AF" w:rsidRDefault="00D44937" w:rsidP="00125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937" w:rsidRPr="001251AF" w:rsidRDefault="00D44937" w:rsidP="001251AF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D44937" w:rsidRPr="001251AF" w:rsidRDefault="00D44937" w:rsidP="001251AF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F93775" w:rsidRPr="001251AF" w:rsidRDefault="00D44937" w:rsidP="001251A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251AF">
        <w:rPr>
          <w:rStyle w:val="a4"/>
          <w:color w:val="111111"/>
          <w:sz w:val="28"/>
          <w:szCs w:val="28"/>
          <w:bdr w:val="none" w:sz="0" w:space="0" w:color="auto" w:frame="1"/>
        </w:rPr>
        <w:t xml:space="preserve">- </w:t>
      </w:r>
      <w:r w:rsidR="00F93775" w:rsidRPr="001251AF">
        <w:rPr>
          <w:rStyle w:val="a4"/>
          <w:color w:val="111111"/>
          <w:sz w:val="28"/>
          <w:szCs w:val="28"/>
          <w:bdr w:val="none" w:sz="0" w:space="0" w:color="auto" w:frame="1"/>
        </w:rPr>
        <w:t>конкурс: «Пронеси – не урони»</w:t>
      </w:r>
    </w:p>
    <w:p w:rsidR="00F93775" w:rsidRPr="001251AF" w:rsidRDefault="00F93775" w:rsidP="001251A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251AF">
        <w:rPr>
          <w:color w:val="111111"/>
          <w:sz w:val="28"/>
          <w:szCs w:val="28"/>
        </w:rPr>
        <w:t>(пронести мешочек на голове).</w:t>
      </w:r>
    </w:p>
    <w:p w:rsidR="00013AAB" w:rsidRPr="001251AF" w:rsidRDefault="00F93775" w:rsidP="001251A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251AF">
        <w:rPr>
          <w:color w:val="111111"/>
          <w:sz w:val="28"/>
          <w:szCs w:val="28"/>
        </w:rPr>
        <w:t>-Молодцы, наши мамы.</w:t>
      </w:r>
    </w:p>
    <w:p w:rsidR="00AC3408" w:rsidRPr="001251AF" w:rsidRDefault="00013AAB" w:rsidP="001251A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51AF">
        <w:rPr>
          <w:rFonts w:ascii="Times New Roman" w:hAnsi="Times New Roman" w:cs="Times New Roman"/>
          <w:color w:val="000000"/>
          <w:sz w:val="28"/>
          <w:szCs w:val="28"/>
        </w:rPr>
        <w:t xml:space="preserve">Эстафета №1: «Кто быстрее доберется в детский сад?» Задание: Мама, взяв ребенка за руку, должна оббежать вокруг кеглей, передав эстафету следующей паре. </w:t>
      </w:r>
    </w:p>
    <w:p w:rsidR="00AC3408" w:rsidRPr="001251AF" w:rsidRDefault="00013AAB" w:rsidP="001251A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51AF">
        <w:rPr>
          <w:rFonts w:ascii="Times New Roman" w:hAnsi="Times New Roman" w:cs="Times New Roman"/>
          <w:color w:val="000000"/>
          <w:sz w:val="28"/>
          <w:szCs w:val="28"/>
        </w:rPr>
        <w:lastRenderedPageBreak/>
        <w:t>Эстафета №: 2 «</w:t>
      </w:r>
      <w:proofErr w:type="gramStart"/>
      <w:r w:rsidRPr="001251AF">
        <w:rPr>
          <w:rFonts w:ascii="Times New Roman" w:hAnsi="Times New Roman" w:cs="Times New Roman"/>
          <w:color w:val="000000"/>
          <w:sz w:val="28"/>
          <w:szCs w:val="28"/>
        </w:rPr>
        <w:t>Большие</w:t>
      </w:r>
      <w:proofErr w:type="gramEnd"/>
      <w:r w:rsidRPr="001251AF">
        <w:rPr>
          <w:rFonts w:ascii="Times New Roman" w:hAnsi="Times New Roman" w:cs="Times New Roman"/>
          <w:color w:val="000000"/>
          <w:sz w:val="28"/>
          <w:szCs w:val="28"/>
        </w:rPr>
        <w:t xml:space="preserve"> гони» Задание: Участники мамы провозят ребенка сидящего на ковре между кеглями.</w:t>
      </w:r>
    </w:p>
    <w:p w:rsidR="00AC3408" w:rsidRPr="001251AF" w:rsidRDefault="00013AAB" w:rsidP="001251A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51AF">
        <w:rPr>
          <w:rFonts w:ascii="Times New Roman" w:hAnsi="Times New Roman" w:cs="Times New Roman"/>
          <w:color w:val="000000"/>
          <w:sz w:val="28"/>
          <w:szCs w:val="28"/>
        </w:rPr>
        <w:t xml:space="preserve"> Эстафет</w:t>
      </w:r>
      <w:proofErr w:type="gramStart"/>
      <w:r w:rsidRPr="001251AF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1251AF">
        <w:rPr>
          <w:rFonts w:ascii="Times New Roman" w:hAnsi="Times New Roman" w:cs="Times New Roman"/>
          <w:color w:val="000000"/>
          <w:sz w:val="28"/>
          <w:szCs w:val="28"/>
        </w:rPr>
        <w:t xml:space="preserve"> №: 3 «Стирка» Участвуют мамы и дети Задание: Дети и мамы по очереди бегут к тазикам, в </w:t>
      </w:r>
      <w:proofErr w:type="gramStart"/>
      <w:r w:rsidRPr="001251AF">
        <w:rPr>
          <w:rFonts w:ascii="Times New Roman" w:hAnsi="Times New Roman" w:cs="Times New Roman"/>
          <w:color w:val="000000"/>
          <w:sz w:val="28"/>
          <w:szCs w:val="28"/>
        </w:rPr>
        <w:t>котором</w:t>
      </w:r>
      <w:proofErr w:type="gramEnd"/>
      <w:r w:rsidRPr="001251AF">
        <w:rPr>
          <w:rFonts w:ascii="Times New Roman" w:hAnsi="Times New Roman" w:cs="Times New Roman"/>
          <w:color w:val="000000"/>
          <w:sz w:val="28"/>
          <w:szCs w:val="28"/>
        </w:rPr>
        <w:t xml:space="preserve"> платочки и прищепки и вешают по одному платочку. Ведущий: А сейчас пора играть и в игре потанцевать. Игра с бубном «Ты катись весёлый бубен» Задание: Участники встают в два круга, дети в середине. У каждого круга бубен. По окончанию музыки, у кого в руках останется бубен, те идут танцевать мама и ребёнок в середину круга.</w:t>
      </w:r>
    </w:p>
    <w:p w:rsidR="00AC3408" w:rsidRPr="001251AF" w:rsidRDefault="00013AAB" w:rsidP="001251A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51AF">
        <w:rPr>
          <w:rFonts w:ascii="Times New Roman" w:hAnsi="Times New Roman" w:cs="Times New Roman"/>
          <w:color w:val="000000"/>
          <w:sz w:val="28"/>
          <w:szCs w:val="28"/>
        </w:rPr>
        <w:t xml:space="preserve"> Эстафет</w:t>
      </w:r>
      <w:proofErr w:type="gramStart"/>
      <w:r w:rsidRPr="001251AF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1251AF">
        <w:rPr>
          <w:rFonts w:ascii="Times New Roman" w:hAnsi="Times New Roman" w:cs="Times New Roman"/>
          <w:color w:val="000000"/>
          <w:sz w:val="28"/>
          <w:szCs w:val="28"/>
        </w:rPr>
        <w:t xml:space="preserve"> № 4: «Самый меткий» Задание: 2обруча лежат (один для мам, другой для детей) надо попасть в обруч мешочкам. </w:t>
      </w:r>
    </w:p>
    <w:p w:rsidR="00AC3408" w:rsidRPr="001251AF" w:rsidRDefault="00013AAB" w:rsidP="001251A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51AF">
        <w:rPr>
          <w:rFonts w:ascii="Times New Roman" w:hAnsi="Times New Roman" w:cs="Times New Roman"/>
          <w:color w:val="000000"/>
          <w:sz w:val="28"/>
          <w:szCs w:val="28"/>
        </w:rPr>
        <w:t>Эстафет</w:t>
      </w:r>
      <w:proofErr w:type="gramStart"/>
      <w:r w:rsidRPr="001251AF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1251AF">
        <w:rPr>
          <w:rFonts w:ascii="Times New Roman" w:hAnsi="Times New Roman" w:cs="Times New Roman"/>
          <w:color w:val="000000"/>
          <w:sz w:val="28"/>
          <w:szCs w:val="28"/>
        </w:rPr>
        <w:t xml:space="preserve"> №: 5 «Поможем маме сварить суп и компот». Задание: Мамы готовят суп дети компот. Около команд стоит столик с кастрюлями для супа и компота. На другом конце зала стоит стол на нем корзина с фруктами и овощами. Поочередно (мама, ребенок</w:t>
      </w:r>
      <w:proofErr w:type="gramStart"/>
      <w:r w:rsidRPr="001251AF">
        <w:rPr>
          <w:rFonts w:ascii="Times New Roman" w:hAnsi="Times New Roman" w:cs="Times New Roman"/>
          <w:color w:val="000000"/>
          <w:sz w:val="28"/>
          <w:szCs w:val="28"/>
        </w:rPr>
        <w:t>)д</w:t>
      </w:r>
      <w:proofErr w:type="gramEnd"/>
      <w:r w:rsidRPr="001251AF">
        <w:rPr>
          <w:rFonts w:ascii="Times New Roman" w:hAnsi="Times New Roman" w:cs="Times New Roman"/>
          <w:color w:val="000000"/>
          <w:sz w:val="28"/>
          <w:szCs w:val="28"/>
        </w:rPr>
        <w:t xml:space="preserve">обегает до корзины берет по одному дети– овощу, а мамы– фрукту и переносят в нужную кастрюлю. Возвращается обратно и передаёт эстафету. Побеждает та команда, кто правильнее и быстрей перенесет фрукты и овощи в нужную кастрюлю. </w:t>
      </w:r>
    </w:p>
    <w:p w:rsidR="00AC3408" w:rsidRPr="001251AF" w:rsidRDefault="00013AAB" w:rsidP="001251A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51AF">
        <w:rPr>
          <w:rFonts w:ascii="Times New Roman" w:hAnsi="Times New Roman" w:cs="Times New Roman"/>
          <w:color w:val="000000"/>
          <w:sz w:val="28"/>
          <w:szCs w:val="28"/>
        </w:rPr>
        <w:t>Эстафет</w:t>
      </w:r>
      <w:proofErr w:type="gramStart"/>
      <w:r w:rsidRPr="001251AF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1251AF">
        <w:rPr>
          <w:rFonts w:ascii="Times New Roman" w:hAnsi="Times New Roman" w:cs="Times New Roman"/>
          <w:color w:val="000000"/>
          <w:sz w:val="28"/>
          <w:szCs w:val="28"/>
        </w:rPr>
        <w:t xml:space="preserve"> №6: «Сквозь игольное ушко» (Участвуют только мамы.) Задание: Участник бежит, продевает себя через обруч, добегает до ориентира, обегает его, возвращается обратно и снова продевает себя через обруч, добегает до команды и передает эстафету. </w:t>
      </w:r>
    </w:p>
    <w:p w:rsidR="00AC3408" w:rsidRPr="001251AF" w:rsidRDefault="00013AAB" w:rsidP="001251A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51AF">
        <w:rPr>
          <w:rFonts w:ascii="Times New Roman" w:hAnsi="Times New Roman" w:cs="Times New Roman"/>
          <w:color w:val="000000"/>
          <w:sz w:val="28"/>
          <w:szCs w:val="28"/>
        </w:rPr>
        <w:t>Эстафет</w:t>
      </w:r>
      <w:proofErr w:type="gramStart"/>
      <w:r w:rsidRPr="001251AF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1251AF">
        <w:rPr>
          <w:rFonts w:ascii="Times New Roman" w:hAnsi="Times New Roman" w:cs="Times New Roman"/>
          <w:color w:val="000000"/>
          <w:sz w:val="28"/>
          <w:szCs w:val="28"/>
        </w:rPr>
        <w:t xml:space="preserve"> №: 7 «Мы с мамой дружная пара» Задание: Каждая пара (мама с ребёнком, зажимают между собой </w:t>
      </w:r>
      <w:proofErr w:type="gramStart"/>
      <w:r w:rsidRPr="001251AF">
        <w:rPr>
          <w:rFonts w:ascii="Times New Roman" w:hAnsi="Times New Roman" w:cs="Times New Roman"/>
          <w:color w:val="000000"/>
          <w:sz w:val="28"/>
          <w:szCs w:val="28"/>
        </w:rPr>
        <w:t>мяч</w:t>
      </w:r>
      <w:proofErr w:type="gramEnd"/>
      <w:r w:rsidRPr="001251AF">
        <w:rPr>
          <w:rFonts w:ascii="Times New Roman" w:hAnsi="Times New Roman" w:cs="Times New Roman"/>
          <w:color w:val="000000"/>
          <w:sz w:val="28"/>
          <w:szCs w:val="28"/>
        </w:rPr>
        <w:t xml:space="preserve"> и начинает двигаться в паре до ориентира. Обратно возвращаются бегом и передают мяч следующей паре. </w:t>
      </w:r>
    </w:p>
    <w:p w:rsidR="00AC3408" w:rsidRPr="001251AF" w:rsidRDefault="00013AAB" w:rsidP="001251A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51AF">
        <w:rPr>
          <w:rFonts w:ascii="Times New Roman" w:hAnsi="Times New Roman" w:cs="Times New Roman"/>
          <w:color w:val="000000"/>
          <w:sz w:val="28"/>
          <w:szCs w:val="28"/>
        </w:rPr>
        <w:t>Эстафет</w:t>
      </w:r>
      <w:proofErr w:type="gramStart"/>
      <w:r w:rsidRPr="001251AF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1251AF">
        <w:rPr>
          <w:rFonts w:ascii="Times New Roman" w:hAnsi="Times New Roman" w:cs="Times New Roman"/>
          <w:color w:val="000000"/>
          <w:sz w:val="28"/>
          <w:szCs w:val="28"/>
        </w:rPr>
        <w:t xml:space="preserve"> №: 8 «Накорми ребёнка» Мамы с завязанными глазами кормят с ложечки своего ребёнка. На одной стороне зал</w:t>
      </w:r>
      <w:proofErr w:type="gramStart"/>
      <w:r w:rsidRPr="001251AF">
        <w:rPr>
          <w:rFonts w:ascii="Times New Roman" w:hAnsi="Times New Roman" w:cs="Times New Roman"/>
          <w:color w:val="000000"/>
          <w:sz w:val="28"/>
          <w:szCs w:val="28"/>
        </w:rPr>
        <w:t>а–</w:t>
      </w:r>
      <w:proofErr w:type="gramEnd"/>
      <w:r w:rsidRPr="001251AF">
        <w:rPr>
          <w:rFonts w:ascii="Times New Roman" w:hAnsi="Times New Roman" w:cs="Times New Roman"/>
          <w:color w:val="000000"/>
          <w:sz w:val="28"/>
          <w:szCs w:val="28"/>
        </w:rPr>
        <w:t xml:space="preserve"> дети, на другой – мамы. Мама подходит к ребенку, надевает повязку, пытается ложкой с йогуртом попасть ребенку в рот. Затем меняются и ребенок, и мама. Побеждает команда, которая не оставила голодным ребенка и аккуратно накормившая (салфетки для детей). </w:t>
      </w:r>
    </w:p>
    <w:p w:rsidR="00013AAB" w:rsidRPr="001251AF" w:rsidRDefault="00013AAB" w:rsidP="001251A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51AF">
        <w:rPr>
          <w:rFonts w:ascii="Times New Roman" w:hAnsi="Times New Roman" w:cs="Times New Roman"/>
          <w:color w:val="000000"/>
          <w:sz w:val="28"/>
          <w:szCs w:val="28"/>
        </w:rPr>
        <w:t xml:space="preserve">Жюри подводит итоги Инструктор: Вот и закончились наш спортивный праздник. Вы все </w:t>
      </w:r>
      <w:proofErr w:type="gramStart"/>
      <w:r w:rsidRPr="001251AF">
        <w:rPr>
          <w:rFonts w:ascii="Times New Roman" w:hAnsi="Times New Roman" w:cs="Times New Roman"/>
          <w:color w:val="000000"/>
          <w:sz w:val="28"/>
          <w:szCs w:val="28"/>
        </w:rPr>
        <w:t>показали</w:t>
      </w:r>
      <w:proofErr w:type="gramEnd"/>
      <w:r w:rsidRPr="001251AF">
        <w:rPr>
          <w:rFonts w:ascii="Times New Roman" w:hAnsi="Times New Roman" w:cs="Times New Roman"/>
          <w:color w:val="000000"/>
          <w:sz w:val="28"/>
          <w:szCs w:val="28"/>
        </w:rPr>
        <w:t xml:space="preserve"> какие вы ловкие, быстрые, дружные. Мы благодарим всех мам-участниц конкурсов за внимание к детям, за доставленное удовольствие и праздничное настроение. Спасибо за ваше желание побыть рядом с детьми, подарить им душевное тепло. Нам очень приятно было видеть добрые и нежные улыбки мамочек, счастливые глаза их детей. Слово жюри: Награждение команд. (Медалями, грамотами). Звучит песня: «Песенка мамонтенка…» Дети с родителями уходят в группу. Материалы для скачивания </w:t>
      </w:r>
    </w:p>
    <w:p w:rsidR="00AC3408" w:rsidRPr="001251AF" w:rsidRDefault="00AC3408" w:rsidP="00125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93E" w:rsidRPr="001251AF" w:rsidRDefault="0038793E" w:rsidP="00125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8793E" w:rsidRPr="001251AF" w:rsidSect="00412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96819"/>
    <w:multiLevelType w:val="hybridMultilevel"/>
    <w:tmpl w:val="8D50A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75D8"/>
    <w:rsid w:val="00012BAB"/>
    <w:rsid w:val="00013AAB"/>
    <w:rsid w:val="00046975"/>
    <w:rsid w:val="0006507C"/>
    <w:rsid w:val="001251AF"/>
    <w:rsid w:val="001A0006"/>
    <w:rsid w:val="003358A9"/>
    <w:rsid w:val="0037601C"/>
    <w:rsid w:val="0038793E"/>
    <w:rsid w:val="003F7CAD"/>
    <w:rsid w:val="004124DF"/>
    <w:rsid w:val="004135DE"/>
    <w:rsid w:val="005A7B99"/>
    <w:rsid w:val="005C6212"/>
    <w:rsid w:val="005D303A"/>
    <w:rsid w:val="00650BBB"/>
    <w:rsid w:val="006C27B6"/>
    <w:rsid w:val="00703E8E"/>
    <w:rsid w:val="007D1558"/>
    <w:rsid w:val="008260FB"/>
    <w:rsid w:val="008D1973"/>
    <w:rsid w:val="00986FDE"/>
    <w:rsid w:val="009C3F04"/>
    <w:rsid w:val="00A44F4C"/>
    <w:rsid w:val="00A729FC"/>
    <w:rsid w:val="00A72D39"/>
    <w:rsid w:val="00AC3408"/>
    <w:rsid w:val="00B222E3"/>
    <w:rsid w:val="00C52374"/>
    <w:rsid w:val="00CF0C1B"/>
    <w:rsid w:val="00D44937"/>
    <w:rsid w:val="00E16562"/>
    <w:rsid w:val="00E43A88"/>
    <w:rsid w:val="00ED6825"/>
    <w:rsid w:val="00EE2992"/>
    <w:rsid w:val="00F01F41"/>
    <w:rsid w:val="00F04784"/>
    <w:rsid w:val="00F93775"/>
    <w:rsid w:val="00FA1914"/>
    <w:rsid w:val="00FA75D8"/>
    <w:rsid w:val="00FD437A"/>
    <w:rsid w:val="00FE13A4"/>
    <w:rsid w:val="00FE2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DF"/>
  </w:style>
  <w:style w:type="paragraph" w:styleId="1">
    <w:name w:val="heading 1"/>
    <w:basedOn w:val="a"/>
    <w:link w:val="10"/>
    <w:uiPriority w:val="9"/>
    <w:qFormat/>
    <w:rsid w:val="00FA75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75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FA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75D8"/>
  </w:style>
  <w:style w:type="paragraph" w:styleId="a3">
    <w:name w:val="Normal (Web)"/>
    <w:basedOn w:val="a"/>
    <w:uiPriority w:val="99"/>
    <w:unhideWhenUsed/>
    <w:rsid w:val="00FA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75D8"/>
    <w:rPr>
      <w:b/>
      <w:bCs/>
    </w:rPr>
  </w:style>
  <w:style w:type="character" w:styleId="a5">
    <w:name w:val="Hyperlink"/>
    <w:basedOn w:val="a0"/>
    <w:uiPriority w:val="99"/>
    <w:semiHidden/>
    <w:unhideWhenUsed/>
    <w:rsid w:val="00013A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7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C85D-C61B-4E82-A8CD-434AA86E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8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1</dc:creator>
  <cp:keywords/>
  <dc:description/>
  <cp:lastModifiedBy>Детский сад 2</cp:lastModifiedBy>
  <cp:revision>25</cp:revision>
  <cp:lastPrinted>2020-03-04T06:02:00Z</cp:lastPrinted>
  <dcterms:created xsi:type="dcterms:W3CDTF">2019-02-07T09:48:00Z</dcterms:created>
  <dcterms:modified xsi:type="dcterms:W3CDTF">2020-12-11T03:09:00Z</dcterms:modified>
</cp:coreProperties>
</file>